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E5" w:rsidRPr="006F51F8" w:rsidRDefault="00B07355" w:rsidP="004B4E4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ab/>
      </w:r>
      <w:r w:rsidRPr="006F51F8">
        <w:rPr>
          <w:rFonts w:ascii="Arial" w:hAnsi="Arial" w:cs="Arial"/>
          <w:b/>
          <w:sz w:val="20"/>
          <w:szCs w:val="20"/>
        </w:rPr>
        <w:tab/>
      </w:r>
      <w:r w:rsidRPr="006F51F8">
        <w:rPr>
          <w:rFonts w:ascii="Arial" w:hAnsi="Arial" w:cs="Arial"/>
          <w:b/>
          <w:sz w:val="20"/>
          <w:szCs w:val="20"/>
        </w:rPr>
        <w:tab/>
      </w:r>
      <w:r w:rsidRPr="006F51F8">
        <w:rPr>
          <w:rFonts w:ascii="Arial" w:hAnsi="Arial" w:cs="Arial"/>
          <w:b/>
          <w:sz w:val="20"/>
          <w:szCs w:val="20"/>
        </w:rPr>
        <w:tab/>
      </w:r>
      <w:r w:rsidRPr="006F51F8">
        <w:rPr>
          <w:rFonts w:ascii="Arial" w:hAnsi="Arial" w:cs="Arial"/>
          <w:b/>
          <w:sz w:val="20"/>
          <w:szCs w:val="20"/>
        </w:rPr>
        <w:tab/>
        <w:t xml:space="preserve">       </w:t>
      </w:r>
    </w:p>
    <w:p w:rsidR="004722C0" w:rsidRPr="006F51F8" w:rsidRDefault="004722C0" w:rsidP="004B4E42">
      <w:pPr>
        <w:pStyle w:val="ListeParagraf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Başvuru Sahibi Bilgileri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30"/>
        <w:gridCol w:w="6158"/>
      </w:tblGrid>
      <w:tr w:rsidR="006F51F8" w:rsidRPr="006F51F8" w:rsidTr="006F51F8">
        <w:tc>
          <w:tcPr>
            <w:tcW w:w="1685" w:type="pct"/>
            <w:vAlign w:val="bottom"/>
          </w:tcPr>
          <w:p w:rsidR="004722C0" w:rsidRPr="006F51F8" w:rsidRDefault="004722C0" w:rsidP="004B4E42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6F51F8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Adı – Soyadı:</w:t>
            </w:r>
          </w:p>
        </w:tc>
        <w:tc>
          <w:tcPr>
            <w:tcW w:w="3315" w:type="pct"/>
          </w:tcPr>
          <w:p w:rsidR="004722C0" w:rsidRPr="006F51F8" w:rsidRDefault="004722C0" w:rsidP="004B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F8" w:rsidRPr="006F51F8" w:rsidTr="006F51F8">
        <w:tc>
          <w:tcPr>
            <w:tcW w:w="1685" w:type="pct"/>
            <w:vAlign w:val="bottom"/>
          </w:tcPr>
          <w:p w:rsidR="004722C0" w:rsidRPr="006F51F8" w:rsidRDefault="004722C0" w:rsidP="004B4E42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6F51F8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Doğum Tarihi:</w:t>
            </w:r>
          </w:p>
        </w:tc>
        <w:tc>
          <w:tcPr>
            <w:tcW w:w="3315" w:type="pct"/>
          </w:tcPr>
          <w:p w:rsidR="004722C0" w:rsidRPr="006F51F8" w:rsidRDefault="004722C0" w:rsidP="004B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F8" w:rsidRPr="006F51F8" w:rsidTr="006F51F8">
        <w:tc>
          <w:tcPr>
            <w:tcW w:w="1685" w:type="pct"/>
            <w:vAlign w:val="bottom"/>
          </w:tcPr>
          <w:p w:rsidR="004722C0" w:rsidRPr="006F51F8" w:rsidRDefault="004722C0" w:rsidP="004B4E42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6F51F8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Mesleği:</w:t>
            </w:r>
          </w:p>
        </w:tc>
        <w:tc>
          <w:tcPr>
            <w:tcW w:w="3315" w:type="pct"/>
          </w:tcPr>
          <w:p w:rsidR="004722C0" w:rsidRPr="006F51F8" w:rsidRDefault="004722C0" w:rsidP="004B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F8" w:rsidRPr="006F51F8" w:rsidTr="006F51F8">
        <w:tc>
          <w:tcPr>
            <w:tcW w:w="1685" w:type="pct"/>
            <w:vAlign w:val="bottom"/>
          </w:tcPr>
          <w:p w:rsidR="00096CBC" w:rsidRPr="006F51F8" w:rsidRDefault="00096CBC" w:rsidP="004B4E42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6F51F8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Üniversite Adı:</w:t>
            </w:r>
          </w:p>
        </w:tc>
        <w:tc>
          <w:tcPr>
            <w:tcW w:w="3315" w:type="pct"/>
          </w:tcPr>
          <w:p w:rsidR="00096CBC" w:rsidRPr="006F51F8" w:rsidRDefault="00096CBC" w:rsidP="004B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F8" w:rsidRPr="006F51F8" w:rsidTr="006F51F8">
        <w:tc>
          <w:tcPr>
            <w:tcW w:w="1685" w:type="pct"/>
            <w:vAlign w:val="bottom"/>
          </w:tcPr>
          <w:p w:rsidR="00096CBC" w:rsidRPr="006F51F8" w:rsidRDefault="00096CBC" w:rsidP="004B4E42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6F51F8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Bölüm Adı:</w:t>
            </w:r>
          </w:p>
        </w:tc>
        <w:tc>
          <w:tcPr>
            <w:tcW w:w="3315" w:type="pct"/>
          </w:tcPr>
          <w:p w:rsidR="00096CBC" w:rsidRPr="006F51F8" w:rsidRDefault="00096CBC" w:rsidP="004B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F8" w:rsidRPr="006F51F8" w:rsidTr="006F51F8">
        <w:tc>
          <w:tcPr>
            <w:tcW w:w="1685" w:type="pct"/>
            <w:vAlign w:val="bottom"/>
          </w:tcPr>
          <w:p w:rsidR="004722C0" w:rsidRPr="006F51F8" w:rsidRDefault="004722C0" w:rsidP="004B4E42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6F51F8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Adres:</w:t>
            </w:r>
          </w:p>
        </w:tc>
        <w:tc>
          <w:tcPr>
            <w:tcW w:w="3315" w:type="pct"/>
          </w:tcPr>
          <w:p w:rsidR="004722C0" w:rsidRPr="006F51F8" w:rsidRDefault="004722C0" w:rsidP="004B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F8" w:rsidRPr="006F51F8" w:rsidTr="006F51F8">
        <w:tc>
          <w:tcPr>
            <w:tcW w:w="1685" w:type="pct"/>
            <w:vAlign w:val="bottom"/>
          </w:tcPr>
          <w:p w:rsidR="004722C0" w:rsidRPr="006F51F8" w:rsidRDefault="004722C0" w:rsidP="004B4E42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6F51F8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Telefon:</w:t>
            </w:r>
          </w:p>
        </w:tc>
        <w:tc>
          <w:tcPr>
            <w:tcW w:w="3315" w:type="pct"/>
          </w:tcPr>
          <w:p w:rsidR="004722C0" w:rsidRPr="006F51F8" w:rsidRDefault="004722C0" w:rsidP="004B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F8" w:rsidRPr="006F51F8" w:rsidTr="006F51F8">
        <w:tc>
          <w:tcPr>
            <w:tcW w:w="1685" w:type="pct"/>
            <w:vAlign w:val="bottom"/>
          </w:tcPr>
          <w:p w:rsidR="004722C0" w:rsidRPr="006F51F8" w:rsidRDefault="004722C0" w:rsidP="006F51F8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6F51F8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e</w:t>
            </w:r>
            <w:proofErr w:type="gramEnd"/>
            <w:r w:rsidRPr="006F51F8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-</w:t>
            </w:r>
            <w:r w:rsidR="006F51F8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p</w:t>
            </w:r>
            <w:r w:rsidRPr="006F51F8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osta:</w:t>
            </w:r>
          </w:p>
        </w:tc>
        <w:tc>
          <w:tcPr>
            <w:tcW w:w="3315" w:type="pct"/>
          </w:tcPr>
          <w:p w:rsidR="004722C0" w:rsidRPr="006F51F8" w:rsidRDefault="004722C0" w:rsidP="004B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22C0" w:rsidRPr="006F51F8" w:rsidRDefault="004722C0" w:rsidP="004B4E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22C0" w:rsidRPr="006F51F8" w:rsidRDefault="004722C0" w:rsidP="004B4E42">
      <w:pPr>
        <w:pStyle w:val="ListeParagraf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Proje Künyesi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610"/>
        <w:gridCol w:w="2149"/>
        <w:gridCol w:w="2471"/>
        <w:gridCol w:w="2058"/>
      </w:tblGrid>
      <w:tr w:rsidR="006F51F8" w:rsidRPr="006F51F8" w:rsidTr="006F51F8">
        <w:tc>
          <w:tcPr>
            <w:tcW w:w="1405" w:type="pct"/>
          </w:tcPr>
          <w:p w:rsidR="004722C0" w:rsidRPr="006F51F8" w:rsidRDefault="004722C0" w:rsidP="004B4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1F8">
              <w:rPr>
                <w:rFonts w:ascii="Arial" w:hAnsi="Arial" w:cs="Arial"/>
                <w:b/>
                <w:sz w:val="20"/>
                <w:szCs w:val="20"/>
              </w:rPr>
              <w:t>Projenin Adı:</w:t>
            </w:r>
          </w:p>
        </w:tc>
        <w:tc>
          <w:tcPr>
            <w:tcW w:w="3595" w:type="pct"/>
            <w:gridSpan w:val="3"/>
          </w:tcPr>
          <w:p w:rsidR="004722C0" w:rsidRPr="006F51F8" w:rsidRDefault="004722C0" w:rsidP="004B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F8" w:rsidRPr="006F51F8" w:rsidTr="006F51F8">
        <w:tc>
          <w:tcPr>
            <w:tcW w:w="1405" w:type="pct"/>
          </w:tcPr>
          <w:p w:rsidR="004722C0" w:rsidRPr="006F51F8" w:rsidRDefault="004722C0" w:rsidP="004B4E4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C0" w:rsidRPr="006F51F8" w:rsidRDefault="004B4E42" w:rsidP="004B4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1F8">
              <w:rPr>
                <w:rFonts w:ascii="Arial" w:hAnsi="Arial" w:cs="Arial"/>
                <w:b/>
                <w:sz w:val="20"/>
                <w:szCs w:val="20"/>
              </w:rPr>
              <w:t xml:space="preserve">Projenin </w:t>
            </w:r>
            <w:r w:rsidR="004722C0" w:rsidRPr="006F51F8">
              <w:rPr>
                <w:rFonts w:ascii="Arial" w:hAnsi="Arial" w:cs="Arial"/>
                <w:b/>
                <w:sz w:val="20"/>
                <w:szCs w:val="20"/>
              </w:rPr>
              <w:t>Amacı:</w:t>
            </w:r>
          </w:p>
        </w:tc>
        <w:tc>
          <w:tcPr>
            <w:tcW w:w="3595" w:type="pct"/>
            <w:gridSpan w:val="3"/>
          </w:tcPr>
          <w:p w:rsidR="004722C0" w:rsidRPr="006F51F8" w:rsidRDefault="004722C0" w:rsidP="004B4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F8" w:rsidRPr="006F51F8" w:rsidTr="006F51F8">
        <w:tc>
          <w:tcPr>
            <w:tcW w:w="1405" w:type="pct"/>
          </w:tcPr>
          <w:p w:rsidR="004722C0" w:rsidRPr="006F51F8" w:rsidRDefault="004722C0" w:rsidP="004B4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1F8">
              <w:rPr>
                <w:rFonts w:ascii="Arial" w:hAnsi="Arial" w:cs="Arial"/>
                <w:b/>
                <w:sz w:val="20"/>
                <w:szCs w:val="20"/>
              </w:rPr>
              <w:t>Uygulama Süresi:</w:t>
            </w:r>
          </w:p>
        </w:tc>
        <w:tc>
          <w:tcPr>
            <w:tcW w:w="3595" w:type="pct"/>
            <w:gridSpan w:val="3"/>
          </w:tcPr>
          <w:p w:rsidR="004722C0" w:rsidRPr="006F51F8" w:rsidRDefault="004722C0" w:rsidP="004B4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F8" w:rsidRPr="006F51F8" w:rsidTr="006F51F8">
        <w:tc>
          <w:tcPr>
            <w:tcW w:w="1405" w:type="pct"/>
          </w:tcPr>
          <w:p w:rsidR="004722C0" w:rsidRPr="006F51F8" w:rsidRDefault="004722C0" w:rsidP="004B4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1F8">
              <w:rPr>
                <w:rFonts w:ascii="Arial" w:hAnsi="Arial" w:cs="Arial"/>
                <w:b/>
                <w:sz w:val="20"/>
                <w:szCs w:val="20"/>
              </w:rPr>
              <w:t>Projenin Uygulanacağı Bölge veya İl:</w:t>
            </w:r>
          </w:p>
        </w:tc>
        <w:tc>
          <w:tcPr>
            <w:tcW w:w="3595" w:type="pct"/>
            <w:gridSpan w:val="3"/>
          </w:tcPr>
          <w:p w:rsidR="004722C0" w:rsidRPr="006F51F8" w:rsidRDefault="004722C0" w:rsidP="004B4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F8" w:rsidRPr="006F51F8" w:rsidTr="006F51F8">
        <w:tc>
          <w:tcPr>
            <w:tcW w:w="1405" w:type="pct"/>
          </w:tcPr>
          <w:p w:rsidR="004722C0" w:rsidRPr="006F51F8" w:rsidRDefault="004722C0" w:rsidP="004B4E42">
            <w:pPr>
              <w:rPr>
                <w:rFonts w:ascii="Arial" w:hAnsi="Arial" w:cs="Arial"/>
                <w:sz w:val="20"/>
                <w:szCs w:val="20"/>
              </w:rPr>
            </w:pPr>
          </w:p>
          <w:p w:rsidR="004722C0" w:rsidRPr="006F51F8" w:rsidRDefault="004722C0" w:rsidP="004B4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1F8">
              <w:rPr>
                <w:rFonts w:ascii="Arial" w:hAnsi="Arial" w:cs="Arial"/>
                <w:b/>
                <w:sz w:val="20"/>
                <w:szCs w:val="20"/>
              </w:rPr>
              <w:t>Proje Özeti:</w:t>
            </w:r>
          </w:p>
        </w:tc>
        <w:tc>
          <w:tcPr>
            <w:tcW w:w="3595" w:type="pct"/>
            <w:gridSpan w:val="3"/>
          </w:tcPr>
          <w:p w:rsidR="004722C0" w:rsidRPr="006F51F8" w:rsidRDefault="004722C0" w:rsidP="004B4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1F8">
              <w:rPr>
                <w:rFonts w:ascii="Arial" w:hAnsi="Arial" w:cs="Arial"/>
                <w:i/>
                <w:sz w:val="18"/>
                <w:szCs w:val="20"/>
              </w:rPr>
              <w:t>(Yarım A4 uzunluğunda projeyi genel hatlarıyla tanıtınız.)</w:t>
            </w:r>
          </w:p>
        </w:tc>
      </w:tr>
      <w:tr w:rsidR="006F51F8" w:rsidRPr="006F51F8" w:rsidTr="006F51F8">
        <w:trPr>
          <w:trHeight w:val="263"/>
        </w:trPr>
        <w:tc>
          <w:tcPr>
            <w:tcW w:w="1405" w:type="pct"/>
            <w:vMerge w:val="restart"/>
          </w:tcPr>
          <w:p w:rsidR="004722C0" w:rsidRPr="006F51F8" w:rsidRDefault="004722C0" w:rsidP="004B4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1F8">
              <w:rPr>
                <w:rFonts w:ascii="Arial" w:hAnsi="Arial" w:cs="Arial"/>
                <w:b/>
                <w:sz w:val="20"/>
                <w:szCs w:val="20"/>
              </w:rPr>
              <w:t>Projenin Odaklandığı Alan:</w:t>
            </w:r>
          </w:p>
        </w:tc>
        <w:tc>
          <w:tcPr>
            <w:tcW w:w="3595" w:type="pct"/>
            <w:gridSpan w:val="3"/>
          </w:tcPr>
          <w:p w:rsidR="004722C0" w:rsidRPr="006F51F8" w:rsidRDefault="004722C0" w:rsidP="004B4E42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F51F8">
              <w:rPr>
                <w:rFonts w:ascii="Arial" w:hAnsi="Arial" w:cs="Arial"/>
                <w:i/>
                <w:sz w:val="18"/>
                <w:szCs w:val="20"/>
              </w:rPr>
              <w:t>(Projenizin başlıca odaklandığı alan türünü veya türlerini işaretleyiniz.)</w:t>
            </w:r>
          </w:p>
        </w:tc>
      </w:tr>
      <w:tr w:rsidR="006F51F8" w:rsidRPr="006F51F8" w:rsidTr="006F51F8">
        <w:trPr>
          <w:trHeight w:val="262"/>
        </w:trPr>
        <w:tc>
          <w:tcPr>
            <w:tcW w:w="1405" w:type="pct"/>
            <w:vMerge/>
          </w:tcPr>
          <w:p w:rsidR="00096CBC" w:rsidRPr="006F51F8" w:rsidRDefault="00096CBC" w:rsidP="004B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:rsidR="00096CBC" w:rsidRPr="006F51F8" w:rsidRDefault="00096CBC" w:rsidP="004B4E42">
            <w:pPr>
              <w:rPr>
                <w:rFonts w:ascii="Arial" w:hAnsi="Arial" w:cs="Arial"/>
                <w:sz w:val="20"/>
                <w:szCs w:val="20"/>
              </w:rPr>
            </w:pPr>
            <w:r w:rsidRPr="006F51F8">
              <w:rPr>
                <w:rFonts w:ascii="Arial" w:hAnsi="Arial" w:cs="Arial"/>
                <w:sz w:val="20"/>
                <w:szCs w:val="20"/>
              </w:rPr>
              <w:t>(  ) Bitkisel ve Hayvansal Üretim</w:t>
            </w:r>
          </w:p>
        </w:tc>
        <w:tc>
          <w:tcPr>
            <w:tcW w:w="1330" w:type="pct"/>
            <w:vAlign w:val="center"/>
          </w:tcPr>
          <w:p w:rsidR="00096CBC" w:rsidRPr="006F51F8" w:rsidRDefault="00096CBC" w:rsidP="004B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1F8">
              <w:rPr>
                <w:rFonts w:ascii="Arial" w:hAnsi="Arial" w:cs="Arial"/>
                <w:sz w:val="20"/>
                <w:szCs w:val="20"/>
              </w:rPr>
              <w:t>(  ) Tarımsal Pazarlama ve Markalaşma</w:t>
            </w:r>
          </w:p>
        </w:tc>
        <w:tc>
          <w:tcPr>
            <w:tcW w:w="1108" w:type="pct"/>
            <w:vAlign w:val="center"/>
          </w:tcPr>
          <w:p w:rsidR="00096CBC" w:rsidRPr="006F51F8" w:rsidRDefault="00096CBC" w:rsidP="004B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CBC" w:rsidRPr="006F51F8" w:rsidRDefault="00096CBC" w:rsidP="004B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1F8">
              <w:rPr>
                <w:rFonts w:ascii="Arial" w:hAnsi="Arial" w:cs="Arial"/>
                <w:sz w:val="20"/>
                <w:szCs w:val="20"/>
              </w:rPr>
              <w:t>(   ) Tarımda Bilişim ve Teknoloji</w:t>
            </w:r>
          </w:p>
          <w:p w:rsidR="00096CBC" w:rsidRPr="006F51F8" w:rsidRDefault="00096CBC" w:rsidP="004B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F8" w:rsidRPr="006F51F8" w:rsidTr="006F51F8">
        <w:tc>
          <w:tcPr>
            <w:tcW w:w="1405" w:type="pct"/>
          </w:tcPr>
          <w:p w:rsidR="004722C0" w:rsidRPr="006F51F8" w:rsidRDefault="004722C0" w:rsidP="004B4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1F8">
              <w:rPr>
                <w:rFonts w:ascii="Arial" w:hAnsi="Arial" w:cs="Arial"/>
                <w:b/>
                <w:sz w:val="20"/>
                <w:szCs w:val="20"/>
              </w:rPr>
              <w:t>Hedef Kitle:</w:t>
            </w:r>
          </w:p>
        </w:tc>
        <w:tc>
          <w:tcPr>
            <w:tcW w:w="3595" w:type="pct"/>
            <w:gridSpan w:val="3"/>
          </w:tcPr>
          <w:p w:rsidR="004722C0" w:rsidRPr="006F51F8" w:rsidRDefault="004722C0" w:rsidP="004B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F8" w:rsidRPr="006F51F8" w:rsidTr="006F51F8">
        <w:tc>
          <w:tcPr>
            <w:tcW w:w="1405" w:type="pct"/>
          </w:tcPr>
          <w:p w:rsidR="004722C0" w:rsidRPr="006F51F8" w:rsidRDefault="004722C0" w:rsidP="004B4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1F8">
              <w:rPr>
                <w:rFonts w:ascii="Arial" w:hAnsi="Arial" w:cs="Arial"/>
                <w:b/>
                <w:sz w:val="20"/>
                <w:szCs w:val="20"/>
              </w:rPr>
              <w:t>Ana Faaliyetler:</w:t>
            </w:r>
          </w:p>
        </w:tc>
        <w:tc>
          <w:tcPr>
            <w:tcW w:w="3595" w:type="pct"/>
            <w:gridSpan w:val="3"/>
          </w:tcPr>
          <w:p w:rsidR="004722C0" w:rsidRPr="006F51F8" w:rsidRDefault="004722C0" w:rsidP="004B4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F8" w:rsidRPr="006F51F8" w:rsidTr="006F51F8">
        <w:tc>
          <w:tcPr>
            <w:tcW w:w="1405" w:type="pct"/>
          </w:tcPr>
          <w:p w:rsidR="004722C0" w:rsidRPr="006F51F8" w:rsidRDefault="004722C0" w:rsidP="004B4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1F8">
              <w:rPr>
                <w:rFonts w:ascii="Arial" w:hAnsi="Arial" w:cs="Arial"/>
                <w:b/>
                <w:sz w:val="20"/>
                <w:szCs w:val="20"/>
              </w:rPr>
              <w:t>Somut Çıktılar:</w:t>
            </w:r>
          </w:p>
        </w:tc>
        <w:tc>
          <w:tcPr>
            <w:tcW w:w="3595" w:type="pct"/>
            <w:gridSpan w:val="3"/>
          </w:tcPr>
          <w:p w:rsidR="004722C0" w:rsidRPr="006F51F8" w:rsidRDefault="004722C0" w:rsidP="004B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F8" w:rsidRPr="006F51F8" w:rsidTr="006F51F8">
        <w:tc>
          <w:tcPr>
            <w:tcW w:w="1405" w:type="pct"/>
          </w:tcPr>
          <w:p w:rsidR="004722C0" w:rsidRPr="006F51F8" w:rsidRDefault="004722C0" w:rsidP="004B4E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1F8">
              <w:rPr>
                <w:rFonts w:ascii="Arial" w:hAnsi="Arial" w:cs="Arial"/>
                <w:b/>
                <w:sz w:val="20"/>
                <w:szCs w:val="20"/>
              </w:rPr>
              <w:t>Projenin Ön Görülen Faydaları ve Fark Yarattığı Noktalar:</w:t>
            </w:r>
          </w:p>
        </w:tc>
        <w:tc>
          <w:tcPr>
            <w:tcW w:w="3595" w:type="pct"/>
            <w:gridSpan w:val="3"/>
          </w:tcPr>
          <w:p w:rsidR="004722C0" w:rsidRPr="006F51F8" w:rsidRDefault="004722C0" w:rsidP="004B4E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1F8">
              <w:rPr>
                <w:rFonts w:ascii="Arial" w:hAnsi="Arial" w:cs="Arial"/>
                <w:i/>
                <w:sz w:val="18"/>
                <w:szCs w:val="20"/>
              </w:rPr>
              <w:t>(Ana başlıklar halinde projenin yararları ve projenin fark yaratan yanlarını tanıtınız – yarım sayfa.)</w:t>
            </w:r>
          </w:p>
        </w:tc>
      </w:tr>
    </w:tbl>
    <w:p w:rsidR="00F83B2C" w:rsidRPr="006F51F8" w:rsidRDefault="00F83B2C" w:rsidP="004B4E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1B05" w:rsidRPr="006F51F8" w:rsidRDefault="00CE1B05" w:rsidP="004B4E42">
      <w:pPr>
        <w:pStyle w:val="ListeParagraf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Proje Amaçları:</w:t>
      </w:r>
    </w:p>
    <w:p w:rsidR="004D3703" w:rsidRPr="006F51F8" w:rsidRDefault="004D3703" w:rsidP="004B4E42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1B05" w:rsidRPr="006F51F8" w:rsidRDefault="00CE1B05" w:rsidP="004B4E42">
      <w:pPr>
        <w:pStyle w:val="ListeParagraf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Proje Özeti:</w:t>
      </w:r>
    </w:p>
    <w:p w:rsidR="004D3703" w:rsidRPr="006F51F8" w:rsidRDefault="004D3703" w:rsidP="004B4E42">
      <w:pPr>
        <w:pStyle w:val="ListeParagra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D0A57" w:rsidRPr="006F51F8" w:rsidRDefault="002D0A57" w:rsidP="004B4E42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241D" w:rsidRPr="006F51F8" w:rsidRDefault="002D0A57" w:rsidP="004B4E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Proje Uygulama Aşaması:</w:t>
      </w:r>
    </w:p>
    <w:p w:rsidR="00CE1B05" w:rsidRPr="006F51F8" w:rsidRDefault="00CE1B05" w:rsidP="004B4E42">
      <w:pPr>
        <w:pStyle w:val="ListeParagraf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Gerekçelendirme:</w:t>
      </w:r>
    </w:p>
    <w:p w:rsidR="00E063D8" w:rsidRPr="006F51F8" w:rsidRDefault="00CE1B05" w:rsidP="004B4E42">
      <w:pPr>
        <w:pStyle w:val="ListeParagraf"/>
        <w:spacing w:after="0" w:line="240" w:lineRule="auto"/>
        <w:rPr>
          <w:rFonts w:ascii="Arial" w:hAnsi="Arial" w:cs="Arial"/>
          <w:sz w:val="20"/>
          <w:szCs w:val="20"/>
        </w:rPr>
      </w:pPr>
      <w:r w:rsidRPr="006F51F8">
        <w:rPr>
          <w:rFonts w:ascii="Arial" w:hAnsi="Arial" w:cs="Arial"/>
          <w:sz w:val="20"/>
          <w:szCs w:val="20"/>
        </w:rPr>
        <w:t xml:space="preserve">(En Fazla </w:t>
      </w:r>
      <w:r w:rsidR="00E76DCF">
        <w:rPr>
          <w:rFonts w:ascii="Arial" w:hAnsi="Arial" w:cs="Arial"/>
          <w:sz w:val="20"/>
          <w:szCs w:val="20"/>
        </w:rPr>
        <w:t>2</w:t>
      </w:r>
      <w:r w:rsidRPr="006F51F8">
        <w:rPr>
          <w:rFonts w:ascii="Arial" w:hAnsi="Arial" w:cs="Arial"/>
          <w:sz w:val="20"/>
          <w:szCs w:val="20"/>
        </w:rPr>
        <w:t xml:space="preserve"> Sayfa)</w:t>
      </w:r>
    </w:p>
    <w:p w:rsidR="00EE50E5" w:rsidRPr="006F51F8" w:rsidRDefault="00EE50E5" w:rsidP="004B4E42">
      <w:pPr>
        <w:pStyle w:val="ListeParagraf"/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:rsidR="006E2A9F" w:rsidRPr="006F51F8" w:rsidRDefault="00CE1B05" w:rsidP="004B4E42">
      <w:pPr>
        <w:pStyle w:val="ListeParagraf"/>
        <w:numPr>
          <w:ilvl w:val="2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Projenin hedefleri ve öncelikleri ile ilgisi</w:t>
      </w:r>
    </w:p>
    <w:p w:rsidR="00CE1B05" w:rsidRPr="006F51F8" w:rsidRDefault="00CE1B05" w:rsidP="004B4E42">
      <w:pPr>
        <w:pStyle w:val="ListeParagraf"/>
        <w:numPr>
          <w:ilvl w:val="2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Hedef kitlenin tanımı ve tahmini sayıları</w:t>
      </w:r>
    </w:p>
    <w:p w:rsidR="00E063D8" w:rsidRPr="006F51F8" w:rsidRDefault="00CE1B05" w:rsidP="004B4E42">
      <w:pPr>
        <w:pStyle w:val="ListeParagraf"/>
        <w:numPr>
          <w:ilvl w:val="2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Hedef kitlenin ihtiyaçlarına proje faaliy</w:t>
      </w:r>
      <w:r w:rsidR="00E76DCF">
        <w:rPr>
          <w:rFonts w:ascii="Arial" w:hAnsi="Arial" w:cs="Arial"/>
          <w:b/>
          <w:sz w:val="20"/>
          <w:szCs w:val="20"/>
        </w:rPr>
        <w:t>etleri ile getirilecek çözümler</w:t>
      </w:r>
    </w:p>
    <w:p w:rsidR="00B07355" w:rsidRPr="006F51F8" w:rsidRDefault="00B07355" w:rsidP="004B4E42">
      <w:pPr>
        <w:pStyle w:val="ListeParagraf"/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:rsidR="006F51F8" w:rsidRDefault="006F51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E1B05" w:rsidRPr="006F51F8" w:rsidRDefault="00CE1B05" w:rsidP="004B4E42">
      <w:pPr>
        <w:pStyle w:val="ListeParagraf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lastRenderedPageBreak/>
        <w:t>Faaliyetler</w:t>
      </w:r>
    </w:p>
    <w:p w:rsidR="00E063D8" w:rsidRPr="006F51F8" w:rsidRDefault="00E063D8" w:rsidP="004B4E42">
      <w:pPr>
        <w:pStyle w:val="ListeParagraf"/>
        <w:spacing w:after="0" w:line="240" w:lineRule="auto"/>
        <w:rPr>
          <w:rFonts w:ascii="Arial" w:hAnsi="Arial" w:cs="Arial"/>
          <w:sz w:val="20"/>
          <w:szCs w:val="20"/>
        </w:rPr>
      </w:pPr>
    </w:p>
    <w:p w:rsidR="00CE1B05" w:rsidRPr="006F51F8" w:rsidRDefault="00CE1B05" w:rsidP="004B4E42">
      <w:pPr>
        <w:pStyle w:val="ListeParagraf"/>
        <w:numPr>
          <w:ilvl w:val="2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Faaliyet Tablosu</w:t>
      </w:r>
    </w:p>
    <w:tbl>
      <w:tblPr>
        <w:tblpPr w:leftFromText="141" w:rightFromText="141" w:vertAnchor="text" w:tblpXSpec="center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668"/>
        <w:gridCol w:w="669"/>
        <w:gridCol w:w="656"/>
        <w:gridCol w:w="717"/>
        <w:gridCol w:w="669"/>
        <w:gridCol w:w="671"/>
        <w:gridCol w:w="2902"/>
      </w:tblGrid>
      <w:tr w:rsidR="006F51F8" w:rsidRPr="006F51F8" w:rsidTr="006F51F8">
        <w:trPr>
          <w:trHeight w:val="273"/>
        </w:trPr>
        <w:tc>
          <w:tcPr>
            <w:tcW w:w="1227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  <w:r w:rsidRPr="006F51F8">
              <w:rPr>
                <w:rFonts w:eastAsia="Calibri"/>
                <w:lang w:bidi="he-IL"/>
              </w:rPr>
              <w:t>Faaliyet Başlıkları</w:t>
            </w:r>
          </w:p>
        </w:tc>
        <w:tc>
          <w:tcPr>
            <w:tcW w:w="2198" w:type="pct"/>
            <w:gridSpan w:val="6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  <w:r w:rsidRPr="006F51F8">
              <w:rPr>
                <w:rFonts w:eastAsia="Calibri"/>
                <w:lang w:bidi="he-IL"/>
              </w:rPr>
              <w:t>Aylar</w:t>
            </w:r>
          </w:p>
        </w:tc>
        <w:tc>
          <w:tcPr>
            <w:tcW w:w="1575" w:type="pct"/>
          </w:tcPr>
          <w:p w:rsidR="00CE1B05" w:rsidRPr="006F51F8" w:rsidRDefault="0064241D" w:rsidP="004B4E42">
            <w:pPr>
              <w:spacing w:after="0" w:line="240" w:lineRule="auto"/>
              <w:rPr>
                <w:rFonts w:eastAsia="Calibri"/>
                <w:lang w:bidi="he-IL"/>
              </w:rPr>
            </w:pPr>
            <w:r w:rsidRPr="006F51F8">
              <w:rPr>
                <w:rFonts w:eastAsia="Calibri"/>
                <w:lang w:bidi="he-IL"/>
              </w:rPr>
              <w:t>Proje Çıktıları</w:t>
            </w:r>
          </w:p>
        </w:tc>
      </w:tr>
      <w:tr w:rsidR="006F51F8" w:rsidRPr="006F51F8" w:rsidTr="006F51F8">
        <w:trPr>
          <w:trHeight w:val="273"/>
        </w:trPr>
        <w:tc>
          <w:tcPr>
            <w:tcW w:w="1227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63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  <w:r w:rsidRPr="006F51F8">
              <w:rPr>
                <w:rFonts w:eastAsia="Calibri"/>
                <w:lang w:bidi="he-IL"/>
              </w:rPr>
              <w:t>1</w:t>
            </w:r>
          </w:p>
        </w:tc>
        <w:tc>
          <w:tcPr>
            <w:tcW w:w="363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  <w:r w:rsidRPr="006F51F8">
              <w:rPr>
                <w:rFonts w:eastAsia="Calibri"/>
                <w:lang w:bidi="he-IL"/>
              </w:rPr>
              <w:t>2</w:t>
            </w:r>
          </w:p>
        </w:tc>
        <w:tc>
          <w:tcPr>
            <w:tcW w:w="356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  <w:r w:rsidRPr="006F51F8">
              <w:rPr>
                <w:rFonts w:eastAsia="Calibri"/>
                <w:lang w:bidi="he-IL"/>
              </w:rPr>
              <w:t>3</w:t>
            </w:r>
          </w:p>
        </w:tc>
        <w:tc>
          <w:tcPr>
            <w:tcW w:w="389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  <w:r w:rsidRPr="006F51F8">
              <w:rPr>
                <w:rFonts w:eastAsia="Calibri"/>
                <w:lang w:bidi="he-IL"/>
              </w:rPr>
              <w:t>4</w:t>
            </w:r>
          </w:p>
        </w:tc>
        <w:tc>
          <w:tcPr>
            <w:tcW w:w="363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  <w:r w:rsidRPr="006F51F8">
              <w:rPr>
                <w:rFonts w:eastAsia="Calibri"/>
                <w:lang w:bidi="he-IL"/>
              </w:rPr>
              <w:t>5</w:t>
            </w:r>
          </w:p>
        </w:tc>
        <w:tc>
          <w:tcPr>
            <w:tcW w:w="363" w:type="pct"/>
          </w:tcPr>
          <w:p w:rsidR="00CE1B05" w:rsidRPr="006F51F8" w:rsidRDefault="00E76DCF" w:rsidP="004B4E42">
            <w:pPr>
              <w:spacing w:after="0" w:line="240" w:lineRule="auto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…</w:t>
            </w:r>
            <w:bookmarkStart w:id="0" w:name="_GoBack"/>
            <w:bookmarkEnd w:id="0"/>
          </w:p>
        </w:tc>
        <w:tc>
          <w:tcPr>
            <w:tcW w:w="1575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</w:tr>
      <w:tr w:rsidR="006F51F8" w:rsidRPr="006F51F8" w:rsidTr="006F51F8">
        <w:trPr>
          <w:trHeight w:val="270"/>
        </w:trPr>
        <w:tc>
          <w:tcPr>
            <w:tcW w:w="1227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63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63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56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89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63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63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1575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</w:tr>
      <w:tr w:rsidR="006F51F8" w:rsidRPr="006F51F8" w:rsidTr="006F51F8">
        <w:trPr>
          <w:trHeight w:val="274"/>
        </w:trPr>
        <w:tc>
          <w:tcPr>
            <w:tcW w:w="1227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63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63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56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89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63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63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1575" w:type="pct"/>
          </w:tcPr>
          <w:p w:rsidR="00CE1B05" w:rsidRPr="006F51F8" w:rsidRDefault="00CE1B05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</w:tr>
      <w:tr w:rsidR="006F51F8" w:rsidRPr="006F51F8" w:rsidTr="006F51F8">
        <w:trPr>
          <w:trHeight w:val="274"/>
        </w:trPr>
        <w:tc>
          <w:tcPr>
            <w:tcW w:w="1227" w:type="pct"/>
          </w:tcPr>
          <w:p w:rsidR="006F51F8" w:rsidRPr="006F51F8" w:rsidRDefault="006F51F8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63" w:type="pct"/>
          </w:tcPr>
          <w:p w:rsidR="006F51F8" w:rsidRPr="006F51F8" w:rsidRDefault="006F51F8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63" w:type="pct"/>
          </w:tcPr>
          <w:p w:rsidR="006F51F8" w:rsidRPr="006F51F8" w:rsidRDefault="006F51F8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56" w:type="pct"/>
          </w:tcPr>
          <w:p w:rsidR="006F51F8" w:rsidRPr="006F51F8" w:rsidRDefault="006F51F8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89" w:type="pct"/>
          </w:tcPr>
          <w:p w:rsidR="006F51F8" w:rsidRPr="006F51F8" w:rsidRDefault="006F51F8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63" w:type="pct"/>
          </w:tcPr>
          <w:p w:rsidR="006F51F8" w:rsidRPr="006F51F8" w:rsidRDefault="006F51F8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63" w:type="pct"/>
          </w:tcPr>
          <w:p w:rsidR="006F51F8" w:rsidRPr="006F51F8" w:rsidRDefault="006F51F8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1575" w:type="pct"/>
          </w:tcPr>
          <w:p w:rsidR="006F51F8" w:rsidRPr="006F51F8" w:rsidRDefault="006F51F8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</w:tr>
      <w:tr w:rsidR="006F51F8" w:rsidRPr="006F51F8" w:rsidTr="006F51F8">
        <w:trPr>
          <w:trHeight w:val="274"/>
        </w:trPr>
        <w:tc>
          <w:tcPr>
            <w:tcW w:w="1227" w:type="pct"/>
          </w:tcPr>
          <w:p w:rsidR="006F51F8" w:rsidRPr="006F51F8" w:rsidRDefault="006F51F8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63" w:type="pct"/>
          </w:tcPr>
          <w:p w:rsidR="006F51F8" w:rsidRPr="006F51F8" w:rsidRDefault="006F51F8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63" w:type="pct"/>
          </w:tcPr>
          <w:p w:rsidR="006F51F8" w:rsidRPr="006F51F8" w:rsidRDefault="006F51F8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56" w:type="pct"/>
          </w:tcPr>
          <w:p w:rsidR="006F51F8" w:rsidRPr="006F51F8" w:rsidRDefault="006F51F8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89" w:type="pct"/>
          </w:tcPr>
          <w:p w:rsidR="006F51F8" w:rsidRPr="006F51F8" w:rsidRDefault="006F51F8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63" w:type="pct"/>
          </w:tcPr>
          <w:p w:rsidR="006F51F8" w:rsidRPr="006F51F8" w:rsidRDefault="006F51F8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363" w:type="pct"/>
          </w:tcPr>
          <w:p w:rsidR="006F51F8" w:rsidRPr="006F51F8" w:rsidRDefault="006F51F8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  <w:tc>
          <w:tcPr>
            <w:tcW w:w="1575" w:type="pct"/>
          </w:tcPr>
          <w:p w:rsidR="006F51F8" w:rsidRPr="006F51F8" w:rsidRDefault="006F51F8" w:rsidP="004B4E42">
            <w:pPr>
              <w:spacing w:after="0" w:line="240" w:lineRule="auto"/>
              <w:rPr>
                <w:rFonts w:eastAsia="Calibri"/>
                <w:lang w:bidi="he-IL"/>
              </w:rPr>
            </w:pPr>
          </w:p>
        </w:tc>
      </w:tr>
    </w:tbl>
    <w:p w:rsidR="00EC1926" w:rsidRPr="006F51F8" w:rsidRDefault="00EC1926" w:rsidP="004B4E42">
      <w:pPr>
        <w:pStyle w:val="ListeParagraf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CE1B05" w:rsidRPr="006F51F8" w:rsidRDefault="00CE1B05" w:rsidP="004B4E42">
      <w:pPr>
        <w:pStyle w:val="ListeParagraf"/>
        <w:numPr>
          <w:ilvl w:val="2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Faaliyetlerin Ayrıntılı Açıklamaları:</w:t>
      </w:r>
    </w:p>
    <w:p w:rsidR="0064241D" w:rsidRPr="006F51F8" w:rsidRDefault="004722C0" w:rsidP="004B4E42">
      <w:pPr>
        <w:pStyle w:val="ListeParagraf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(</w:t>
      </w:r>
      <w:r w:rsidR="0064241D" w:rsidRPr="006F51F8">
        <w:rPr>
          <w:rFonts w:ascii="Arial" w:hAnsi="Arial" w:cs="Arial"/>
          <w:b/>
          <w:sz w:val="20"/>
          <w:szCs w:val="20"/>
        </w:rPr>
        <w:t xml:space="preserve">Faaliyet takviminde belirtilen başlıkların ayrıntıları ve </w:t>
      </w:r>
      <w:r w:rsidRPr="006F51F8">
        <w:rPr>
          <w:rFonts w:ascii="Arial" w:hAnsi="Arial" w:cs="Arial"/>
          <w:b/>
          <w:sz w:val="20"/>
          <w:szCs w:val="20"/>
        </w:rPr>
        <w:t>her eylemin tahmini zaman dilimi)</w:t>
      </w:r>
    </w:p>
    <w:p w:rsidR="00534134" w:rsidRPr="006F51F8" w:rsidRDefault="00534134" w:rsidP="004B4E42">
      <w:pPr>
        <w:pStyle w:val="ListeParagraf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F51F8">
        <w:rPr>
          <w:rFonts w:ascii="Arial" w:hAnsi="Arial" w:cs="Arial"/>
          <w:sz w:val="20"/>
          <w:szCs w:val="20"/>
        </w:rPr>
        <w:t>(</w:t>
      </w:r>
      <w:r w:rsidR="0064241D" w:rsidRPr="006F51F8">
        <w:rPr>
          <w:rFonts w:ascii="Arial" w:hAnsi="Arial" w:cs="Arial"/>
          <w:sz w:val="20"/>
          <w:szCs w:val="20"/>
        </w:rPr>
        <w:t xml:space="preserve">Örneğin; </w:t>
      </w:r>
      <w:r w:rsidRPr="006F51F8">
        <w:rPr>
          <w:rFonts w:ascii="Arial" w:hAnsi="Arial" w:cs="Arial"/>
          <w:sz w:val="20"/>
          <w:szCs w:val="20"/>
        </w:rPr>
        <w:t>1. Ay içerisinde)</w:t>
      </w:r>
    </w:p>
    <w:p w:rsidR="00534134" w:rsidRPr="006F51F8" w:rsidRDefault="00534134" w:rsidP="004B4E42">
      <w:pPr>
        <w:pStyle w:val="ListeParagraf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5443BA" w:rsidRPr="006F51F8" w:rsidRDefault="005443BA" w:rsidP="004B4E42">
      <w:pPr>
        <w:pStyle w:val="ListeParagraf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Yöntem:</w:t>
      </w:r>
    </w:p>
    <w:p w:rsidR="00E063D8" w:rsidRPr="006F51F8" w:rsidRDefault="00B50D9D" w:rsidP="004B4E42">
      <w:pPr>
        <w:pStyle w:val="ListeParagraf"/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(En Fazla 2 Sayfa)</w:t>
      </w:r>
    </w:p>
    <w:p w:rsidR="005443BA" w:rsidRPr="006F51F8" w:rsidRDefault="005443BA" w:rsidP="004B4E42">
      <w:pPr>
        <w:pStyle w:val="ListeParagraf"/>
        <w:numPr>
          <w:ilvl w:val="2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Proje uygulama yöntemi olarak neyin seçildiği ve yöntemin uygulama gerekçeleri</w:t>
      </w:r>
    </w:p>
    <w:p w:rsidR="00B50D9D" w:rsidRPr="006F51F8" w:rsidRDefault="00AF724C" w:rsidP="004B4E42">
      <w:pPr>
        <w:pStyle w:val="ListeParagraf"/>
        <w:numPr>
          <w:ilvl w:val="2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Performans Göstergeleri</w:t>
      </w:r>
    </w:p>
    <w:p w:rsidR="00E063D8" w:rsidRPr="006F51F8" w:rsidRDefault="00E063D8" w:rsidP="004B4E42">
      <w:pPr>
        <w:pStyle w:val="ListeParagraf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4D3AF0" w:rsidRPr="006F51F8" w:rsidRDefault="005443BA" w:rsidP="004B4E42">
      <w:pPr>
        <w:pStyle w:val="ListeParagraf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Beklenen Sonuçlar:</w:t>
      </w:r>
    </w:p>
    <w:p w:rsidR="00534134" w:rsidRPr="006F51F8" w:rsidRDefault="00534134" w:rsidP="004B4E42">
      <w:pPr>
        <w:pStyle w:val="ListeParagra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43BA" w:rsidRPr="006F51F8" w:rsidRDefault="005443BA" w:rsidP="004B4E42">
      <w:pPr>
        <w:pStyle w:val="ListeParagraf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Proje sonunda hedef kitlenin durumundaki somut değişme</w:t>
      </w:r>
      <w:r w:rsidR="00534134" w:rsidRPr="006F51F8">
        <w:rPr>
          <w:rFonts w:ascii="Arial" w:hAnsi="Arial" w:cs="Arial"/>
          <w:b/>
          <w:sz w:val="20"/>
          <w:szCs w:val="20"/>
        </w:rPr>
        <w:t>:</w:t>
      </w:r>
    </w:p>
    <w:p w:rsidR="005443BA" w:rsidRPr="006F51F8" w:rsidRDefault="005443BA" w:rsidP="004B4E42">
      <w:pPr>
        <w:pStyle w:val="ListeParagraf"/>
        <w:numPr>
          <w:ilvl w:val="2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Yürütücü/ yürütücülerin uygulama kapasitesindeki artı</w:t>
      </w:r>
      <w:r w:rsidR="00AF724C" w:rsidRPr="006F51F8">
        <w:rPr>
          <w:rFonts w:ascii="Arial" w:hAnsi="Arial" w:cs="Arial"/>
          <w:b/>
          <w:sz w:val="20"/>
          <w:szCs w:val="20"/>
        </w:rPr>
        <w:t>ş</w:t>
      </w:r>
      <w:r w:rsidRPr="006F51F8">
        <w:rPr>
          <w:rFonts w:ascii="Arial" w:hAnsi="Arial" w:cs="Arial"/>
          <w:b/>
          <w:sz w:val="20"/>
          <w:szCs w:val="20"/>
        </w:rPr>
        <w:t xml:space="preserve"> ve projeden öğrenilecekler</w:t>
      </w:r>
      <w:r w:rsidR="00534134" w:rsidRPr="006F51F8">
        <w:rPr>
          <w:rFonts w:ascii="Arial" w:hAnsi="Arial" w:cs="Arial"/>
          <w:b/>
          <w:sz w:val="20"/>
          <w:szCs w:val="20"/>
        </w:rPr>
        <w:t>:</w:t>
      </w:r>
    </w:p>
    <w:p w:rsidR="005443BA" w:rsidRPr="006F51F8" w:rsidRDefault="005443BA" w:rsidP="004B4E42">
      <w:pPr>
        <w:pStyle w:val="ListeParagraf"/>
        <w:numPr>
          <w:ilvl w:val="2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Proje somut çıktıları</w:t>
      </w:r>
      <w:r w:rsidR="00534134" w:rsidRPr="006F51F8">
        <w:rPr>
          <w:rFonts w:ascii="Arial" w:hAnsi="Arial" w:cs="Arial"/>
          <w:b/>
          <w:sz w:val="20"/>
          <w:szCs w:val="20"/>
        </w:rPr>
        <w:t>:</w:t>
      </w:r>
    </w:p>
    <w:p w:rsidR="00E063D8" w:rsidRPr="006F51F8" w:rsidRDefault="00E063D8" w:rsidP="004B4E42">
      <w:pPr>
        <w:pStyle w:val="ListeParagraf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5443BA" w:rsidRPr="006F51F8" w:rsidRDefault="005443BA" w:rsidP="004B4E42">
      <w:pPr>
        <w:pStyle w:val="ListeParagraf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Sürdürülebilirlik:</w:t>
      </w:r>
    </w:p>
    <w:p w:rsidR="005443BA" w:rsidRPr="006F51F8" w:rsidRDefault="005443BA" w:rsidP="004B4E42">
      <w:pPr>
        <w:pStyle w:val="ListeParagraf"/>
        <w:spacing w:after="0" w:line="240" w:lineRule="auto"/>
        <w:rPr>
          <w:rFonts w:ascii="Arial" w:hAnsi="Arial" w:cs="Arial"/>
          <w:sz w:val="20"/>
          <w:szCs w:val="20"/>
        </w:rPr>
      </w:pPr>
      <w:r w:rsidRPr="006F51F8">
        <w:rPr>
          <w:rFonts w:ascii="Arial" w:hAnsi="Arial" w:cs="Arial"/>
          <w:sz w:val="20"/>
          <w:szCs w:val="20"/>
        </w:rPr>
        <w:t>(En Fazla 1 Sayfa)</w:t>
      </w:r>
    </w:p>
    <w:p w:rsidR="004D3AF0" w:rsidRPr="006F51F8" w:rsidRDefault="004D3AF0" w:rsidP="004B4E42">
      <w:pPr>
        <w:pStyle w:val="ListeParagraf"/>
        <w:spacing w:after="0" w:line="240" w:lineRule="auto"/>
        <w:rPr>
          <w:rFonts w:ascii="Arial" w:hAnsi="Arial" w:cs="Arial"/>
          <w:sz w:val="20"/>
          <w:szCs w:val="20"/>
        </w:rPr>
      </w:pPr>
    </w:p>
    <w:p w:rsidR="00534134" w:rsidRPr="006F51F8" w:rsidRDefault="005443BA" w:rsidP="004B4E42">
      <w:pPr>
        <w:pStyle w:val="ListeParagraf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51F8">
        <w:rPr>
          <w:rFonts w:ascii="Arial" w:hAnsi="Arial" w:cs="Arial"/>
          <w:sz w:val="20"/>
          <w:szCs w:val="20"/>
        </w:rPr>
        <w:t>Proje faaliyetlerinin hedef kitle üzerinde oluşturacağı somut etkiler devamlılık arz edecek mi?</w:t>
      </w:r>
    </w:p>
    <w:p w:rsidR="005443BA" w:rsidRPr="006F51F8" w:rsidRDefault="005443BA" w:rsidP="004B4E42">
      <w:pPr>
        <w:pStyle w:val="ListeParagraf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51F8">
        <w:rPr>
          <w:rFonts w:ascii="Arial" w:hAnsi="Arial" w:cs="Arial"/>
          <w:sz w:val="20"/>
          <w:szCs w:val="20"/>
        </w:rPr>
        <w:t>Faaliyetler proje tamamlandıktan sonra da sürdürülecek mi?</w:t>
      </w:r>
    </w:p>
    <w:p w:rsidR="005443BA" w:rsidRPr="006F51F8" w:rsidRDefault="005443BA" w:rsidP="004B4E42">
      <w:pPr>
        <w:pStyle w:val="ListeParagraf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51F8">
        <w:rPr>
          <w:rFonts w:ascii="Arial" w:hAnsi="Arial" w:cs="Arial"/>
          <w:sz w:val="20"/>
          <w:szCs w:val="20"/>
        </w:rPr>
        <w:t xml:space="preserve">Projenin bitiminden sonra sürdürülebileceği ön görülen faaliyetler için finansman gerekiyor mu? Finansman nasıl sağlanacak? </w:t>
      </w:r>
    </w:p>
    <w:p w:rsidR="00EE50E5" w:rsidRPr="00DA1920" w:rsidRDefault="00EE50E5" w:rsidP="00DA192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83B2C" w:rsidRDefault="00E063D8" w:rsidP="004B4E42">
      <w:pPr>
        <w:pStyle w:val="ListeParagraf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BAŞVURU SAHİBİ BİLGİLERİ:</w:t>
      </w:r>
    </w:p>
    <w:p w:rsidR="00DA1920" w:rsidRDefault="00DA1920" w:rsidP="00DA1920">
      <w:pPr>
        <w:pStyle w:val="ListeParagra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A1920" w:rsidRPr="00DA1920" w:rsidRDefault="00DA1920" w:rsidP="00DA1920">
      <w:pPr>
        <w:pStyle w:val="ListeParagraf"/>
        <w:spacing w:after="0" w:line="240" w:lineRule="auto"/>
        <w:rPr>
          <w:rFonts w:ascii="Arial" w:hAnsi="Arial" w:cs="Arial"/>
          <w:sz w:val="20"/>
          <w:szCs w:val="20"/>
        </w:rPr>
      </w:pPr>
      <w:r w:rsidRPr="00DA1920">
        <w:rPr>
          <w:rFonts w:ascii="Arial" w:hAnsi="Arial" w:cs="Arial"/>
          <w:sz w:val="20"/>
          <w:szCs w:val="20"/>
        </w:rPr>
        <w:t>Başvuru sahibinin özgeçmişi (CV) forma ek olarak gönderil</w:t>
      </w:r>
      <w:r>
        <w:rPr>
          <w:rFonts w:ascii="Arial" w:hAnsi="Arial" w:cs="Arial"/>
          <w:sz w:val="20"/>
          <w:szCs w:val="20"/>
        </w:rPr>
        <w:t>melidir.</w:t>
      </w:r>
    </w:p>
    <w:p w:rsidR="00B50D9D" w:rsidRPr="006F51F8" w:rsidRDefault="00B50D9D" w:rsidP="004B4E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B17" w:rsidRDefault="004D3AF0" w:rsidP="004B4E42">
      <w:pPr>
        <w:pStyle w:val="ListeParagraf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BAŞVURU SAHİBİ BEYANNAMESİ:</w:t>
      </w:r>
    </w:p>
    <w:p w:rsidR="00DA1920" w:rsidRPr="006F51F8" w:rsidRDefault="00DA1920" w:rsidP="00DA1920">
      <w:pPr>
        <w:pStyle w:val="ListeParagra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50E5" w:rsidRDefault="00DA1920" w:rsidP="004B4E42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hai Başvuruya hak kazanan proje sahipleri, İzmir Ticaret Borsası’nın yarışmaya ilişkin şartnamesini kabul etmiş </w:t>
      </w:r>
      <w:r w:rsidR="00E76DCF">
        <w:rPr>
          <w:rFonts w:ascii="Arial" w:hAnsi="Arial" w:cs="Arial"/>
          <w:sz w:val="20"/>
          <w:szCs w:val="20"/>
        </w:rPr>
        <w:t xml:space="preserve">ve ona uygun başvuru yapacağını beyan etmiş </w:t>
      </w:r>
      <w:r>
        <w:rPr>
          <w:rFonts w:ascii="Arial" w:hAnsi="Arial" w:cs="Arial"/>
          <w:sz w:val="20"/>
          <w:szCs w:val="20"/>
        </w:rPr>
        <w:t>sayılmaktadır.</w:t>
      </w:r>
    </w:p>
    <w:p w:rsidR="00E76DCF" w:rsidRDefault="00E76DCF" w:rsidP="004B4E42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6DCF" w:rsidRDefault="00E76DCF" w:rsidP="004B4E42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6DCF" w:rsidRDefault="00E76DCF" w:rsidP="004B4E42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6DCF" w:rsidRDefault="00E76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B623B" w:rsidRPr="006F51F8" w:rsidRDefault="00E063D8" w:rsidP="004B4E42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lastRenderedPageBreak/>
        <w:t>KONTROL LİSTESİ</w:t>
      </w:r>
    </w:p>
    <w:p w:rsidR="00EE50E5" w:rsidRPr="006F51F8" w:rsidRDefault="00EE50E5" w:rsidP="004B4E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623B" w:rsidRDefault="008B623B" w:rsidP="004B4E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1F8">
        <w:rPr>
          <w:rFonts w:ascii="Arial" w:hAnsi="Arial" w:cs="Arial"/>
          <w:sz w:val="20"/>
          <w:szCs w:val="20"/>
        </w:rPr>
        <w:t>Başvurunuzu göndermeden önce, eksiği olup olmadığını ve özellikle aşağıdaki hususların eksiksiz olarak yerine getirildiğini bu listeden kontrol ederek işaretleyiniz:</w:t>
      </w:r>
    </w:p>
    <w:p w:rsidR="00E76DCF" w:rsidRPr="006F51F8" w:rsidRDefault="00E76DCF" w:rsidP="004B4E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623B" w:rsidRPr="006F51F8" w:rsidRDefault="008B623B" w:rsidP="004B4E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920"/>
        <w:gridCol w:w="900"/>
      </w:tblGrid>
      <w:tr w:rsidR="006F51F8" w:rsidRPr="006F51F8" w:rsidTr="00EB4623">
        <w:trPr>
          <w:trHeight w:val="409"/>
        </w:trPr>
        <w:tc>
          <w:tcPr>
            <w:tcW w:w="7380" w:type="dxa"/>
            <w:vAlign w:val="center"/>
          </w:tcPr>
          <w:p w:rsidR="008B623B" w:rsidRPr="006F51F8" w:rsidRDefault="008B623B" w:rsidP="004B4E4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6F51F8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KRİTERLER</w:t>
            </w:r>
          </w:p>
        </w:tc>
        <w:tc>
          <w:tcPr>
            <w:tcW w:w="920" w:type="dxa"/>
            <w:vAlign w:val="center"/>
          </w:tcPr>
          <w:p w:rsidR="008B623B" w:rsidRPr="006F51F8" w:rsidRDefault="008B623B" w:rsidP="004B4E4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6F51F8">
              <w:rPr>
                <w:rFonts w:ascii="Arial" w:hAnsi="Arial" w:cs="Arial"/>
                <w:b/>
                <w:sz w:val="20"/>
                <w:szCs w:val="20"/>
                <w:lang w:bidi="en-US"/>
              </w:rPr>
              <w:t>Evet</w:t>
            </w:r>
          </w:p>
        </w:tc>
        <w:tc>
          <w:tcPr>
            <w:tcW w:w="900" w:type="dxa"/>
            <w:vAlign w:val="center"/>
          </w:tcPr>
          <w:p w:rsidR="008B623B" w:rsidRPr="006F51F8" w:rsidRDefault="008B623B" w:rsidP="004B4E4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6F51F8">
              <w:rPr>
                <w:rFonts w:ascii="Arial" w:hAnsi="Arial" w:cs="Arial"/>
                <w:b/>
                <w:sz w:val="20"/>
                <w:szCs w:val="20"/>
                <w:lang w:bidi="en-US"/>
              </w:rPr>
              <w:t>Hayır</w:t>
            </w:r>
          </w:p>
        </w:tc>
      </w:tr>
      <w:tr w:rsidR="006F51F8" w:rsidRPr="006F51F8" w:rsidTr="000B2270">
        <w:trPr>
          <w:trHeight w:val="642"/>
        </w:trPr>
        <w:tc>
          <w:tcPr>
            <w:tcW w:w="7380" w:type="dxa"/>
          </w:tcPr>
          <w:p w:rsidR="007B3C6F" w:rsidRPr="006F51F8" w:rsidRDefault="007B3C6F" w:rsidP="004B4E42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:rsidR="008B623B" w:rsidRPr="006F51F8" w:rsidRDefault="008B623B" w:rsidP="004B4E4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6F51F8">
              <w:rPr>
                <w:rFonts w:ascii="Arial" w:hAnsi="Arial" w:cs="Arial"/>
                <w:sz w:val="20"/>
                <w:szCs w:val="20"/>
                <w:lang w:bidi="en-US"/>
              </w:rPr>
              <w:t xml:space="preserve">Başvuru standart formata uygun olarak hazırlanmıştır. </w:t>
            </w:r>
          </w:p>
        </w:tc>
        <w:tc>
          <w:tcPr>
            <w:tcW w:w="920" w:type="dxa"/>
          </w:tcPr>
          <w:p w:rsidR="008B623B" w:rsidRPr="006F51F8" w:rsidRDefault="00FE53AB" w:rsidP="004B4E42">
            <w:pPr>
              <w:numPr>
                <w:ilvl w:val="0"/>
                <w:numId w:val="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6F51F8">
              <w:rPr>
                <w:rFonts w:ascii="Arial" w:hAnsi="Arial" w:cs="Arial"/>
                <w:sz w:val="20"/>
                <w:szCs w:val="20"/>
                <w:lang w:bidi="en-US"/>
              </w:rPr>
              <w:t>**</w:t>
            </w:r>
            <w:r w:rsidR="008B623B" w:rsidRPr="006F51F8">
              <w:rPr>
                <w:rFonts w:ascii="Arial" w:hAnsi="Arial" w:cs="Arial"/>
                <w:sz w:val="20"/>
                <w:szCs w:val="20"/>
                <w:lang w:bidi="en-US"/>
              </w:rPr>
              <w:t>x</w:t>
            </w:r>
          </w:p>
        </w:tc>
        <w:tc>
          <w:tcPr>
            <w:tcW w:w="900" w:type="dxa"/>
          </w:tcPr>
          <w:p w:rsidR="008B623B" w:rsidRPr="006F51F8" w:rsidRDefault="008B623B" w:rsidP="004B4E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6F51F8" w:rsidRPr="006F51F8" w:rsidTr="00EB4623">
        <w:trPr>
          <w:trHeight w:val="399"/>
        </w:trPr>
        <w:tc>
          <w:tcPr>
            <w:tcW w:w="7380" w:type="dxa"/>
          </w:tcPr>
          <w:p w:rsidR="008B623B" w:rsidRPr="006F51F8" w:rsidRDefault="008B623B" w:rsidP="004B4E4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6F51F8">
              <w:rPr>
                <w:rFonts w:ascii="Arial" w:hAnsi="Arial" w:cs="Arial"/>
                <w:sz w:val="20"/>
                <w:szCs w:val="20"/>
                <w:lang w:bidi="en-US"/>
              </w:rPr>
              <w:t>Başvuru Formunun tüm bölümleri eksiksiz şekilde doldurulmuştur.</w:t>
            </w:r>
          </w:p>
        </w:tc>
        <w:tc>
          <w:tcPr>
            <w:tcW w:w="920" w:type="dxa"/>
          </w:tcPr>
          <w:p w:rsidR="008B623B" w:rsidRPr="006F51F8" w:rsidRDefault="008B623B" w:rsidP="004B4E42">
            <w:pPr>
              <w:numPr>
                <w:ilvl w:val="0"/>
                <w:numId w:val="6"/>
              </w:numPr>
              <w:tabs>
                <w:tab w:val="num" w:pos="90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gramStart"/>
            <w:r w:rsidRPr="006F51F8">
              <w:rPr>
                <w:rFonts w:ascii="Arial" w:hAnsi="Arial" w:cs="Arial"/>
                <w:sz w:val="20"/>
                <w:szCs w:val="20"/>
                <w:lang w:bidi="en-US"/>
              </w:rPr>
              <w:t>x</w:t>
            </w:r>
            <w:proofErr w:type="gramEnd"/>
          </w:p>
        </w:tc>
        <w:tc>
          <w:tcPr>
            <w:tcW w:w="900" w:type="dxa"/>
          </w:tcPr>
          <w:p w:rsidR="008B623B" w:rsidRPr="006F51F8" w:rsidRDefault="008B623B" w:rsidP="004B4E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6F51F8" w:rsidRPr="006F51F8" w:rsidTr="00EB4623">
        <w:trPr>
          <w:trHeight w:val="399"/>
        </w:trPr>
        <w:tc>
          <w:tcPr>
            <w:tcW w:w="7380" w:type="dxa"/>
          </w:tcPr>
          <w:p w:rsidR="008B623B" w:rsidRPr="006F51F8" w:rsidRDefault="007B3C6F" w:rsidP="004B4E4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6F51F8">
              <w:rPr>
                <w:rFonts w:ascii="Arial" w:hAnsi="Arial" w:cs="Arial"/>
                <w:sz w:val="20"/>
                <w:szCs w:val="20"/>
                <w:lang w:bidi="en-US"/>
              </w:rPr>
              <w:t>Form</w:t>
            </w:r>
            <w:r w:rsidR="008B623B" w:rsidRPr="006F51F8">
              <w:rPr>
                <w:rFonts w:ascii="Arial" w:hAnsi="Arial" w:cs="Arial"/>
                <w:sz w:val="20"/>
                <w:szCs w:val="20"/>
                <w:lang w:bidi="en-US"/>
              </w:rPr>
              <w:t xml:space="preserve">, </w:t>
            </w:r>
            <w:r w:rsidRPr="006F51F8">
              <w:rPr>
                <w:rFonts w:ascii="Arial" w:hAnsi="Arial" w:cs="Arial"/>
                <w:sz w:val="20"/>
                <w:szCs w:val="20"/>
                <w:lang w:bidi="en-US"/>
              </w:rPr>
              <w:t>şablona uygun</w:t>
            </w:r>
            <w:r w:rsidR="008B623B" w:rsidRPr="006F51F8">
              <w:rPr>
                <w:rFonts w:ascii="Arial" w:hAnsi="Arial" w:cs="Arial"/>
                <w:sz w:val="20"/>
                <w:szCs w:val="20"/>
                <w:lang w:bidi="en-US"/>
              </w:rPr>
              <w:t xml:space="preserve"> olarak hazırlanmıştır.</w:t>
            </w:r>
          </w:p>
        </w:tc>
        <w:tc>
          <w:tcPr>
            <w:tcW w:w="920" w:type="dxa"/>
          </w:tcPr>
          <w:p w:rsidR="008B623B" w:rsidRPr="006F51F8" w:rsidRDefault="008B623B" w:rsidP="004B4E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</w:tcPr>
          <w:p w:rsidR="008B623B" w:rsidRPr="006F51F8" w:rsidRDefault="008B623B" w:rsidP="004B4E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6F51F8" w:rsidRPr="006F51F8" w:rsidTr="00EB4623">
        <w:trPr>
          <w:trHeight w:val="589"/>
        </w:trPr>
        <w:tc>
          <w:tcPr>
            <w:tcW w:w="7380" w:type="dxa"/>
          </w:tcPr>
          <w:p w:rsidR="008B623B" w:rsidRPr="006F51F8" w:rsidRDefault="008B623B" w:rsidP="004B4E4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6F51F8">
              <w:rPr>
                <w:rFonts w:ascii="Arial" w:hAnsi="Arial" w:cs="Arial"/>
                <w:sz w:val="20"/>
                <w:szCs w:val="20"/>
                <w:lang w:bidi="en-US"/>
              </w:rPr>
              <w:t>Başvuru Formu, ekleri ve destekleyici belgeler bir asıl ve bir suret halinde teslim edilmiştir.</w:t>
            </w:r>
          </w:p>
        </w:tc>
        <w:tc>
          <w:tcPr>
            <w:tcW w:w="920" w:type="dxa"/>
          </w:tcPr>
          <w:p w:rsidR="008B623B" w:rsidRPr="006F51F8" w:rsidRDefault="008B623B" w:rsidP="004B4E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</w:tcPr>
          <w:p w:rsidR="008B623B" w:rsidRPr="006F51F8" w:rsidRDefault="008B623B" w:rsidP="004B4E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6F51F8" w:rsidRPr="006F51F8" w:rsidTr="00EB4623">
        <w:trPr>
          <w:trHeight w:val="589"/>
        </w:trPr>
        <w:tc>
          <w:tcPr>
            <w:tcW w:w="7380" w:type="dxa"/>
          </w:tcPr>
          <w:p w:rsidR="008B623B" w:rsidRPr="006F51F8" w:rsidRDefault="008B623B" w:rsidP="004B4E4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6F51F8">
              <w:rPr>
                <w:rFonts w:ascii="Arial" w:hAnsi="Arial" w:cs="Arial"/>
                <w:sz w:val="20"/>
                <w:szCs w:val="20"/>
                <w:lang w:bidi="en-US"/>
              </w:rPr>
              <w:t>Bütçe dokümanları eksiksiz şekilde imzalı olarak başvuruya eklenmiştir.</w:t>
            </w:r>
          </w:p>
        </w:tc>
        <w:tc>
          <w:tcPr>
            <w:tcW w:w="920" w:type="dxa"/>
          </w:tcPr>
          <w:p w:rsidR="008B623B" w:rsidRPr="006F51F8" w:rsidRDefault="008B623B" w:rsidP="004B4E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</w:tcPr>
          <w:p w:rsidR="008B623B" w:rsidRPr="006F51F8" w:rsidRDefault="008B623B" w:rsidP="004B4E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6F51F8" w:rsidRPr="006F51F8" w:rsidTr="00EB4623">
        <w:trPr>
          <w:trHeight w:val="70"/>
        </w:trPr>
        <w:tc>
          <w:tcPr>
            <w:tcW w:w="7380" w:type="dxa"/>
          </w:tcPr>
          <w:p w:rsidR="008B623B" w:rsidRPr="006F51F8" w:rsidRDefault="008B623B" w:rsidP="004B4E4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6F51F8">
              <w:rPr>
                <w:rFonts w:ascii="Arial" w:hAnsi="Arial" w:cs="Arial"/>
                <w:sz w:val="20"/>
                <w:szCs w:val="20"/>
                <w:lang w:bidi="en-US"/>
              </w:rPr>
              <w:t>Başvuru Formu ve ekler</w:t>
            </w:r>
            <w:r w:rsidR="007B3C6F" w:rsidRPr="006F51F8">
              <w:rPr>
                <w:rFonts w:ascii="Arial" w:hAnsi="Arial" w:cs="Arial"/>
                <w:sz w:val="20"/>
                <w:szCs w:val="20"/>
                <w:lang w:bidi="en-US"/>
              </w:rPr>
              <w:t>i elektronik ortamda (CD/DVD) de</w:t>
            </w:r>
            <w:r w:rsidRPr="006F51F8">
              <w:rPr>
                <w:rFonts w:ascii="Arial" w:hAnsi="Arial" w:cs="Arial"/>
                <w:sz w:val="20"/>
                <w:szCs w:val="20"/>
                <w:lang w:bidi="en-US"/>
              </w:rPr>
              <w:t xml:space="preserve"> sunulmuştur.</w:t>
            </w:r>
          </w:p>
        </w:tc>
        <w:tc>
          <w:tcPr>
            <w:tcW w:w="920" w:type="dxa"/>
          </w:tcPr>
          <w:p w:rsidR="008B623B" w:rsidRPr="006F51F8" w:rsidRDefault="008B623B" w:rsidP="004B4E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</w:tcPr>
          <w:p w:rsidR="008B623B" w:rsidRPr="006F51F8" w:rsidRDefault="008B623B" w:rsidP="004B4E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6F51F8" w:rsidRPr="006F51F8" w:rsidTr="00EB4623">
        <w:trPr>
          <w:trHeight w:val="705"/>
        </w:trPr>
        <w:tc>
          <w:tcPr>
            <w:tcW w:w="7380" w:type="dxa"/>
          </w:tcPr>
          <w:p w:rsidR="008B623B" w:rsidRPr="006F51F8" w:rsidRDefault="008B623B" w:rsidP="004B4E4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6F51F8">
              <w:rPr>
                <w:rFonts w:ascii="Arial" w:hAnsi="Arial" w:cs="Arial"/>
                <w:sz w:val="20"/>
                <w:szCs w:val="20"/>
                <w:lang w:bidi="en-US"/>
              </w:rPr>
              <w:t xml:space="preserve">Başvuru Formunda yer alan Başvuru Sahibinin Beyannamesi, </w:t>
            </w:r>
            <w:r w:rsidR="007B3C6F" w:rsidRPr="006F51F8">
              <w:rPr>
                <w:rFonts w:ascii="Arial" w:hAnsi="Arial" w:cs="Arial"/>
                <w:sz w:val="20"/>
                <w:szCs w:val="20"/>
                <w:lang w:bidi="en-US"/>
              </w:rPr>
              <w:t xml:space="preserve">başvuru sahibi </w:t>
            </w:r>
            <w:r w:rsidRPr="006F51F8">
              <w:rPr>
                <w:rFonts w:ascii="Arial" w:hAnsi="Arial" w:cs="Arial"/>
                <w:sz w:val="20"/>
                <w:szCs w:val="20"/>
                <w:lang w:bidi="en-US"/>
              </w:rPr>
              <w:t xml:space="preserve">tarafından imzalanmıştır. </w:t>
            </w:r>
          </w:p>
        </w:tc>
        <w:tc>
          <w:tcPr>
            <w:tcW w:w="920" w:type="dxa"/>
          </w:tcPr>
          <w:p w:rsidR="008B623B" w:rsidRPr="006F51F8" w:rsidRDefault="008B623B" w:rsidP="004B4E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900" w:type="dxa"/>
          </w:tcPr>
          <w:p w:rsidR="008B623B" w:rsidRPr="006F51F8" w:rsidRDefault="008B623B" w:rsidP="004B4E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</w:tbl>
    <w:p w:rsidR="008B623B" w:rsidRPr="006F51F8" w:rsidRDefault="008B623B" w:rsidP="004B4E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63D8" w:rsidRPr="006F51F8" w:rsidRDefault="00E063D8" w:rsidP="004B4E42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51F8">
        <w:rPr>
          <w:rFonts w:ascii="Arial" w:hAnsi="Arial" w:cs="Arial"/>
          <w:b/>
          <w:sz w:val="20"/>
          <w:szCs w:val="20"/>
        </w:rPr>
        <w:t>EKLER</w:t>
      </w:r>
    </w:p>
    <w:p w:rsidR="00E063D8" w:rsidRPr="006F51F8" w:rsidRDefault="00E063D8" w:rsidP="004B4E42">
      <w:pPr>
        <w:pStyle w:val="ListeParagra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8710E" w:rsidRPr="006F51F8" w:rsidRDefault="0078710E" w:rsidP="004B4E42">
      <w:pPr>
        <w:pStyle w:val="ListeParagra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78710E" w:rsidRPr="006F51F8" w:rsidSect="00EE50E5">
      <w:headerReference w:type="default" r:id="rId9"/>
      <w:footerReference w:type="default" r:id="rId10"/>
      <w:pgSz w:w="11906" w:h="16838"/>
      <w:pgMar w:top="156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30" w:rsidRDefault="00A43A30" w:rsidP="00102770">
      <w:pPr>
        <w:spacing w:after="0" w:line="240" w:lineRule="auto"/>
      </w:pPr>
      <w:r>
        <w:separator/>
      </w:r>
    </w:p>
  </w:endnote>
  <w:endnote w:type="continuationSeparator" w:id="0">
    <w:p w:rsidR="00A43A30" w:rsidRDefault="00A43A30" w:rsidP="0010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BA" w:rsidRDefault="003B29BA" w:rsidP="003B29BA">
    <w:pPr>
      <w:pStyle w:val="Altbilgi"/>
      <w:ind w:firstLine="4536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D6C1C" wp14:editId="4E893D5F">
              <wp:simplePos x="0" y="0"/>
              <wp:positionH relativeFrom="column">
                <wp:posOffset>5348605</wp:posOffset>
              </wp:positionH>
              <wp:positionV relativeFrom="paragraph">
                <wp:posOffset>-146685</wp:posOffset>
              </wp:positionV>
              <wp:extent cx="1114425" cy="542925"/>
              <wp:effectExtent l="0" t="0" r="28575" b="28575"/>
              <wp:wrapNone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42925"/>
                      </a:xfrm>
                      <a:prstGeom prst="rect">
                        <a:avLst/>
                      </a:prstGeom>
                      <a:ln>
                        <a:solidFill>
                          <a:schemeClr val="dk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A7649E" id="Dikdörtgen 1" o:spid="_x0000_s1026" style="position:absolute;margin-left:421.15pt;margin-top:-11.55pt;width:87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" fillcolor="white [3201]" strokecolor="black [3200]" strokeweight="1pt">
              <v:stroke dashstyle="dash"/>
            </v:rect>
          </w:pict>
        </mc:Fallback>
      </mc:AlternateContent>
    </w:r>
    <w:r>
      <w:t>Başvuru Sahibi İmza</w:t>
    </w:r>
    <w:r w:rsidR="00DA1920">
      <w:t>s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30" w:rsidRDefault="00A43A30" w:rsidP="00102770">
      <w:pPr>
        <w:spacing w:after="0" w:line="240" w:lineRule="auto"/>
      </w:pPr>
      <w:r>
        <w:separator/>
      </w:r>
    </w:p>
  </w:footnote>
  <w:footnote w:type="continuationSeparator" w:id="0">
    <w:p w:rsidR="00A43A30" w:rsidRDefault="00A43A30" w:rsidP="0010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E5" w:rsidRDefault="00EE50E5" w:rsidP="00EE50E5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323025E" wp14:editId="411E7E3B">
          <wp:extent cx="824222" cy="819573"/>
          <wp:effectExtent l="0" t="0" r="0" b="0"/>
          <wp:docPr id="3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222" cy="819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50E5" w:rsidRDefault="00EE50E5" w:rsidP="00EE50E5">
    <w:pPr>
      <w:pStyle w:val="stbilgi"/>
      <w:jc w:val="center"/>
    </w:pPr>
    <w:r>
      <w:t xml:space="preserve">           </w:t>
    </w:r>
  </w:p>
  <w:p w:rsidR="00EE50E5" w:rsidRPr="006F51F8" w:rsidRDefault="00EE50E5" w:rsidP="006F51F8">
    <w:pPr>
      <w:pStyle w:val="stbilgi"/>
      <w:spacing w:after="60"/>
      <w:jc w:val="center"/>
      <w:rPr>
        <w:rFonts w:ascii="Arial" w:hAnsi="Arial" w:cs="Arial"/>
        <w:b/>
        <w:sz w:val="24"/>
      </w:rPr>
    </w:pPr>
    <w:r w:rsidRPr="006F51F8">
      <w:rPr>
        <w:rFonts w:ascii="Arial" w:hAnsi="Arial" w:cs="Arial"/>
        <w:b/>
        <w:sz w:val="24"/>
      </w:rPr>
      <w:t>İzmir Ticaret Borsası</w:t>
    </w:r>
  </w:p>
  <w:p w:rsidR="00EE50E5" w:rsidRPr="006F51F8" w:rsidRDefault="00EE50E5" w:rsidP="006F51F8">
    <w:pPr>
      <w:pStyle w:val="stbilgi"/>
      <w:spacing w:after="60"/>
      <w:jc w:val="center"/>
      <w:rPr>
        <w:rFonts w:ascii="Arial" w:hAnsi="Arial" w:cs="Arial"/>
        <w:b/>
        <w:sz w:val="24"/>
      </w:rPr>
    </w:pPr>
    <w:r w:rsidRPr="006F51F8">
      <w:rPr>
        <w:rFonts w:ascii="Arial" w:hAnsi="Arial" w:cs="Arial"/>
        <w:b/>
        <w:sz w:val="24"/>
      </w:rPr>
      <w:t>Tarım Gençlerin Projeleriyle Yükseliyor Yarışması</w:t>
    </w:r>
  </w:p>
  <w:p w:rsidR="00EE50E5" w:rsidRDefault="00EE50E5" w:rsidP="006F51F8">
    <w:pPr>
      <w:pStyle w:val="stbilgi"/>
      <w:spacing w:after="60"/>
      <w:jc w:val="center"/>
      <w:rPr>
        <w:rFonts w:ascii="Arial" w:hAnsi="Arial" w:cs="Arial"/>
        <w:b/>
        <w:sz w:val="24"/>
      </w:rPr>
    </w:pPr>
    <w:r w:rsidRPr="006F51F8">
      <w:rPr>
        <w:rFonts w:ascii="Arial" w:hAnsi="Arial" w:cs="Arial"/>
        <w:b/>
        <w:sz w:val="24"/>
      </w:rPr>
      <w:t>Nihai Başvuru Formu</w:t>
    </w:r>
  </w:p>
  <w:p w:rsidR="006F51F8" w:rsidRPr="006F51F8" w:rsidRDefault="006F51F8" w:rsidP="006F51F8">
    <w:pPr>
      <w:pStyle w:val="stbilgi"/>
      <w:spacing w:after="60"/>
      <w:jc w:val="center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C24"/>
    <w:multiLevelType w:val="hybridMultilevel"/>
    <w:tmpl w:val="18C6B10A"/>
    <w:lvl w:ilvl="0" w:tplc="5726DD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52F52"/>
    <w:multiLevelType w:val="hybridMultilevel"/>
    <w:tmpl w:val="6614A57A"/>
    <w:lvl w:ilvl="0" w:tplc="B79EB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F563E1D"/>
    <w:multiLevelType w:val="multilevel"/>
    <w:tmpl w:val="8FEA7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6DA6503"/>
    <w:multiLevelType w:val="hybridMultilevel"/>
    <w:tmpl w:val="236AE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B5740"/>
    <w:multiLevelType w:val="hybridMultilevel"/>
    <w:tmpl w:val="AB264E96"/>
    <w:lvl w:ilvl="0" w:tplc="023618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95A1F"/>
    <w:multiLevelType w:val="hybridMultilevel"/>
    <w:tmpl w:val="1B62F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967DB"/>
    <w:multiLevelType w:val="hybridMultilevel"/>
    <w:tmpl w:val="B53C4906"/>
    <w:lvl w:ilvl="0" w:tplc="041F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7C"/>
    <w:rsid w:val="00014865"/>
    <w:rsid w:val="0003757C"/>
    <w:rsid w:val="00045489"/>
    <w:rsid w:val="0005762C"/>
    <w:rsid w:val="00096CBC"/>
    <w:rsid w:val="000B2270"/>
    <w:rsid w:val="000C1C6B"/>
    <w:rsid w:val="00102770"/>
    <w:rsid w:val="00132D61"/>
    <w:rsid w:val="0019398F"/>
    <w:rsid w:val="00194E7A"/>
    <w:rsid w:val="00264B4B"/>
    <w:rsid w:val="00266622"/>
    <w:rsid w:val="002A6DE7"/>
    <w:rsid w:val="002B3564"/>
    <w:rsid w:val="002B5C49"/>
    <w:rsid w:val="002C0142"/>
    <w:rsid w:val="002D0A57"/>
    <w:rsid w:val="003A6B17"/>
    <w:rsid w:val="003B29BA"/>
    <w:rsid w:val="003C0833"/>
    <w:rsid w:val="003E5F87"/>
    <w:rsid w:val="004225F1"/>
    <w:rsid w:val="004722C0"/>
    <w:rsid w:val="004B4E42"/>
    <w:rsid w:val="004D3703"/>
    <w:rsid w:val="004D3AF0"/>
    <w:rsid w:val="00534134"/>
    <w:rsid w:val="005443BA"/>
    <w:rsid w:val="0054680A"/>
    <w:rsid w:val="005735BE"/>
    <w:rsid w:val="0057774E"/>
    <w:rsid w:val="005E0173"/>
    <w:rsid w:val="005E647C"/>
    <w:rsid w:val="0064241D"/>
    <w:rsid w:val="006E2A9F"/>
    <w:rsid w:val="006F1F78"/>
    <w:rsid w:val="006F51F8"/>
    <w:rsid w:val="0078710E"/>
    <w:rsid w:val="007B3C6F"/>
    <w:rsid w:val="007C37F0"/>
    <w:rsid w:val="008139F6"/>
    <w:rsid w:val="008274AB"/>
    <w:rsid w:val="00884039"/>
    <w:rsid w:val="008A545F"/>
    <w:rsid w:val="008B623B"/>
    <w:rsid w:val="008C4BF2"/>
    <w:rsid w:val="00961FC5"/>
    <w:rsid w:val="009B78A6"/>
    <w:rsid w:val="009F296E"/>
    <w:rsid w:val="00A108ED"/>
    <w:rsid w:val="00A227E9"/>
    <w:rsid w:val="00A274CD"/>
    <w:rsid w:val="00A43A30"/>
    <w:rsid w:val="00A54B00"/>
    <w:rsid w:val="00AF724C"/>
    <w:rsid w:val="00B07355"/>
    <w:rsid w:val="00B26878"/>
    <w:rsid w:val="00B32BFB"/>
    <w:rsid w:val="00B34EDD"/>
    <w:rsid w:val="00B4699A"/>
    <w:rsid w:val="00B50D9D"/>
    <w:rsid w:val="00B94D56"/>
    <w:rsid w:val="00BB0E1B"/>
    <w:rsid w:val="00BC5C94"/>
    <w:rsid w:val="00BF260F"/>
    <w:rsid w:val="00C34CE5"/>
    <w:rsid w:val="00C9585B"/>
    <w:rsid w:val="00CE1B05"/>
    <w:rsid w:val="00CE668E"/>
    <w:rsid w:val="00CE7DAE"/>
    <w:rsid w:val="00D55916"/>
    <w:rsid w:val="00DA0379"/>
    <w:rsid w:val="00DA1920"/>
    <w:rsid w:val="00DA1B83"/>
    <w:rsid w:val="00DE7A0A"/>
    <w:rsid w:val="00E063D8"/>
    <w:rsid w:val="00E231ED"/>
    <w:rsid w:val="00E71F21"/>
    <w:rsid w:val="00E76DCF"/>
    <w:rsid w:val="00EA50DC"/>
    <w:rsid w:val="00EC1926"/>
    <w:rsid w:val="00EE50E5"/>
    <w:rsid w:val="00F3560E"/>
    <w:rsid w:val="00F81A1C"/>
    <w:rsid w:val="00F83B2C"/>
    <w:rsid w:val="00FA3CFE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2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4B0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74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B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29BA"/>
  </w:style>
  <w:style w:type="paragraph" w:styleId="Altbilgi">
    <w:name w:val="footer"/>
    <w:basedOn w:val="Normal"/>
    <w:link w:val="AltbilgiChar"/>
    <w:uiPriority w:val="99"/>
    <w:unhideWhenUsed/>
    <w:rsid w:val="003B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2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2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4B0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74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B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29BA"/>
  </w:style>
  <w:style w:type="paragraph" w:styleId="Altbilgi">
    <w:name w:val="footer"/>
    <w:basedOn w:val="Normal"/>
    <w:link w:val="AltbilgiChar"/>
    <w:uiPriority w:val="99"/>
    <w:unhideWhenUsed/>
    <w:rsid w:val="003B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6F1C-0C2A-41C1-9CCE-FDC5BF0B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Dinç</dc:creator>
  <cp:lastModifiedBy>Çiğdem ARMAN</cp:lastModifiedBy>
  <cp:revision>7</cp:revision>
  <cp:lastPrinted>2015-07-15T10:29:00Z</cp:lastPrinted>
  <dcterms:created xsi:type="dcterms:W3CDTF">2016-01-13T12:51:00Z</dcterms:created>
  <dcterms:modified xsi:type="dcterms:W3CDTF">2016-06-30T08:00:00Z</dcterms:modified>
</cp:coreProperties>
</file>